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49623" w14:textId="7CD531FB" w:rsidR="00B61F74" w:rsidRPr="002037EF" w:rsidRDefault="00B61F74" w:rsidP="00E42685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t>第３号様式</w:t>
      </w:r>
      <w:r w:rsidR="00194F33">
        <w:rPr>
          <w:rFonts w:hAnsi="ＭＳ 明朝" w:cs="ＭＳ ゴシック" w:hint="eastAsia"/>
          <w:kern w:val="0"/>
          <w:sz w:val="21"/>
          <w:szCs w:val="21"/>
        </w:rPr>
        <w:t>（第９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条関係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78D49624" w14:textId="77777777" w:rsidR="00B61F74" w:rsidRPr="002037EF" w:rsidRDefault="00B61F74" w:rsidP="00E373E9">
      <w:pPr>
        <w:pStyle w:val="a7"/>
        <w:rPr>
          <w:rFonts w:ascii="ＭＳ 明朝" w:hAnsi="ＭＳ 明朝"/>
          <w:spacing w:val="0"/>
          <w:sz w:val="24"/>
        </w:rPr>
      </w:pPr>
    </w:p>
    <w:p w14:paraId="78D49625" w14:textId="77777777"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14:paraId="78D49626" w14:textId="77777777" w:rsidR="00B61F74" w:rsidRPr="002037EF" w:rsidRDefault="00B61F74" w:rsidP="00B61F74">
      <w:pPr>
        <w:pStyle w:val="a7"/>
        <w:jc w:val="right"/>
        <w:rPr>
          <w:rFonts w:ascii="ＭＳ 明朝" w:hAnsi="ＭＳ 明朝"/>
          <w:spacing w:val="0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 xml:space="preserve">　　年　月　日</w:t>
      </w:r>
    </w:p>
    <w:p w14:paraId="78D49627" w14:textId="77777777" w:rsidR="00B61F74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14:paraId="78D49628" w14:textId="77777777" w:rsidR="00590407" w:rsidRPr="002037EF" w:rsidRDefault="00590407" w:rsidP="00B61F74">
      <w:pPr>
        <w:pStyle w:val="a7"/>
        <w:rPr>
          <w:rFonts w:ascii="ＭＳ 明朝" w:hAnsi="ＭＳ 明朝"/>
          <w:spacing w:val="0"/>
          <w:sz w:val="24"/>
        </w:rPr>
      </w:pPr>
    </w:p>
    <w:p w14:paraId="78D49629" w14:textId="77777777"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>神奈川県知事　殿</w:t>
      </w:r>
    </w:p>
    <w:p w14:paraId="78D4962A" w14:textId="77777777"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14:paraId="78D4962B" w14:textId="42067C1F"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14:paraId="78D4962C" w14:textId="2CA184DD"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14:paraId="78D4962D" w14:textId="296A08BE" w:rsidR="00B61F74" w:rsidRPr="002037EF" w:rsidRDefault="007F6A42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代表者</w:t>
      </w:r>
      <w:r w:rsidR="008053D3">
        <w:rPr>
          <w:rFonts w:hAnsi="ＭＳ 明朝" w:hint="eastAsia"/>
          <w:kern w:val="0"/>
        </w:rPr>
        <w:t>氏</w:t>
      </w:r>
      <w:r>
        <w:rPr>
          <w:rFonts w:hAnsi="ＭＳ 明朝" w:hint="eastAsia"/>
          <w:kern w:val="0"/>
        </w:rPr>
        <w:t xml:space="preserve">名　　　　　　　　　　　　　</w:t>
      </w:r>
    </w:p>
    <w:p w14:paraId="78D4962E" w14:textId="77777777" w:rsidR="00B61F74" w:rsidRPr="002037EF" w:rsidRDefault="00B61F74" w:rsidP="002037EF">
      <w:pPr>
        <w:rPr>
          <w:rFonts w:hAnsi="ＭＳ 明朝"/>
          <w:kern w:val="0"/>
        </w:rPr>
      </w:pPr>
    </w:p>
    <w:p w14:paraId="78D4962F" w14:textId="77777777" w:rsidR="00B61F74" w:rsidRPr="002037EF" w:rsidRDefault="00B61F74" w:rsidP="002037EF">
      <w:pPr>
        <w:rPr>
          <w:rFonts w:hAnsi="ＭＳ 明朝"/>
          <w:kern w:val="0"/>
        </w:rPr>
      </w:pPr>
    </w:p>
    <w:p w14:paraId="78D49630" w14:textId="77777777" w:rsidR="00631EC4" w:rsidRDefault="00957997" w:rsidP="00631EC4">
      <w:pPr>
        <w:pStyle w:val="a7"/>
        <w:jc w:val="center"/>
        <w:rPr>
          <w:rFonts w:ascii="ＭＳ 明朝" w:hAnsi="ＭＳ 明朝"/>
          <w:bCs/>
          <w:spacing w:val="0"/>
          <w:sz w:val="24"/>
          <w:szCs w:val="24"/>
        </w:rPr>
      </w:pPr>
      <w:bookmarkStart w:id="0" w:name="_GoBack"/>
      <w:r w:rsidRPr="00957997">
        <w:rPr>
          <w:rFonts w:hint="eastAsia"/>
          <w:sz w:val="24"/>
        </w:rPr>
        <w:t>障害児入所施設等における性被害防止対策に係る設備等支援事業</w:t>
      </w:r>
      <w:r w:rsidRPr="008A2E40">
        <w:rPr>
          <w:rFonts w:hint="eastAsia"/>
          <w:sz w:val="24"/>
        </w:rPr>
        <w:t>費</w:t>
      </w:r>
      <w:r w:rsidR="00B61F74" w:rsidRPr="002037EF">
        <w:rPr>
          <w:rFonts w:ascii="ＭＳ 明朝" w:hAnsi="ＭＳ 明朝" w:hint="eastAsia"/>
          <w:bCs/>
          <w:spacing w:val="0"/>
          <w:sz w:val="24"/>
          <w:szCs w:val="24"/>
        </w:rPr>
        <w:t>補助金</w:t>
      </w:r>
    </w:p>
    <w:p w14:paraId="78D49631" w14:textId="77777777" w:rsidR="00B61F74" w:rsidRPr="002037EF" w:rsidRDefault="00B61F74" w:rsidP="00631EC4">
      <w:pPr>
        <w:pStyle w:val="a7"/>
        <w:ind w:leftChars="262" w:left="629"/>
        <w:rPr>
          <w:rFonts w:ascii="ＭＳ 明朝" w:hAnsi="ＭＳ 明朝"/>
          <w:bCs/>
          <w:spacing w:val="0"/>
          <w:sz w:val="24"/>
          <w:szCs w:val="24"/>
        </w:rPr>
      </w:pPr>
      <w:r w:rsidRPr="002037EF">
        <w:rPr>
          <w:rFonts w:ascii="ＭＳ 明朝" w:hAnsi="ＭＳ 明朝" w:hint="eastAsia"/>
          <w:bCs/>
          <w:spacing w:val="0"/>
          <w:sz w:val="24"/>
          <w:szCs w:val="24"/>
        </w:rPr>
        <w:t>変更交付申請書</w:t>
      </w:r>
      <w:bookmarkEnd w:id="0"/>
    </w:p>
    <w:p w14:paraId="78D49632" w14:textId="77777777" w:rsidR="00B61F74" w:rsidRPr="00957997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14:paraId="78D49633" w14:textId="77777777" w:rsidR="00B61F74" w:rsidRPr="002037EF" w:rsidRDefault="00401B82" w:rsidP="00B61F74">
      <w:pPr>
        <w:pStyle w:val="a7"/>
        <w:rPr>
          <w:rFonts w:ascii="ＭＳ 明朝" w:hAnsi="ＭＳ 明朝"/>
          <w:spacing w:val="0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 xml:space="preserve">　</w:t>
      </w:r>
      <w:r w:rsidR="00B61F74" w:rsidRPr="002037EF">
        <w:rPr>
          <w:rFonts w:ascii="ＭＳ 明朝" w:hAnsi="ＭＳ 明朝" w:hint="eastAsia"/>
          <w:spacing w:val="0"/>
          <w:sz w:val="24"/>
        </w:rPr>
        <w:t xml:space="preserve">　年　月　日付けで交付決定を受けた</w:t>
      </w:r>
      <w:r w:rsidR="008053D3" w:rsidRPr="00C327EF">
        <w:rPr>
          <w:rFonts w:hint="eastAsia"/>
          <w:sz w:val="24"/>
        </w:rPr>
        <w:t>障害児入所施設等における性被害防止対策に係る設備等支援事業</w:t>
      </w:r>
      <w:r w:rsidR="008053D3" w:rsidRPr="00C327EF">
        <w:rPr>
          <w:rFonts w:hint="eastAsia"/>
        </w:rPr>
        <w:t>費</w:t>
      </w:r>
      <w:r w:rsidR="008053D3" w:rsidRPr="00C327EF">
        <w:rPr>
          <w:rFonts w:ascii="ＭＳ 明朝" w:hAnsi="ＭＳ 明朝" w:hint="eastAsia"/>
          <w:bCs/>
          <w:spacing w:val="0"/>
          <w:sz w:val="24"/>
          <w:szCs w:val="24"/>
        </w:rPr>
        <w:t>補助金</w:t>
      </w:r>
      <w:r w:rsidR="00B61F74" w:rsidRPr="002037EF">
        <w:rPr>
          <w:rFonts w:ascii="ＭＳ 明朝" w:hAnsi="ＭＳ 明朝" w:hint="eastAsia"/>
          <w:spacing w:val="0"/>
          <w:sz w:val="24"/>
        </w:rPr>
        <w:t>について、次のとおり変更し、補助金の交付を受けたいので関係書類を添えて申請します。</w:t>
      </w:r>
    </w:p>
    <w:p w14:paraId="78D49634" w14:textId="77777777"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14:paraId="78D49635" w14:textId="77777777" w:rsidR="00B61F74" w:rsidRPr="002037EF" w:rsidRDefault="00B61F74" w:rsidP="00B61F74">
      <w:pPr>
        <w:pStyle w:val="a7"/>
        <w:ind w:firstLineChars="200" w:firstLine="480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>１　交付申請</w:t>
      </w:r>
      <w:r w:rsidRPr="002037EF">
        <w:rPr>
          <w:rFonts w:ascii="ＭＳ 明朝" w:hAnsi="ＭＳ 明朝" w:hint="eastAsia"/>
          <w:sz w:val="24"/>
        </w:rPr>
        <w:t>額　　　　　　　　　　　　　　　　円</w:t>
      </w:r>
    </w:p>
    <w:p w14:paraId="78D49636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78D49637" w14:textId="77777777" w:rsidR="00B61F74" w:rsidRPr="002037EF" w:rsidRDefault="00B61F74" w:rsidP="00B61F74">
      <w:pPr>
        <w:pStyle w:val="a7"/>
        <w:ind w:firstLineChars="200" w:firstLine="512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z w:val="24"/>
        </w:rPr>
        <w:t xml:space="preserve">　 当初決定額　　　　　　　　　　　　　　　　円</w:t>
      </w:r>
    </w:p>
    <w:p w14:paraId="78D49638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78D49639" w14:textId="77777777" w:rsidR="00B61F74" w:rsidRPr="002037EF" w:rsidRDefault="00B61F74" w:rsidP="00B61F74">
      <w:pPr>
        <w:pStyle w:val="a7"/>
        <w:ind w:firstLineChars="200" w:firstLine="512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z w:val="24"/>
        </w:rPr>
        <w:t xml:space="preserve">　 差引増（減）額　　　　　　　　　　　　　　円</w:t>
      </w:r>
    </w:p>
    <w:p w14:paraId="78D4963A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78D4963B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78D4963C" w14:textId="77777777" w:rsidR="00B61F74" w:rsidRPr="002037EF" w:rsidRDefault="00B61F74" w:rsidP="00B61F74">
      <w:pPr>
        <w:pStyle w:val="a7"/>
        <w:ind w:firstLineChars="200" w:firstLine="512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z w:val="24"/>
        </w:rPr>
        <w:t>２　変更内容を証する書類</w:t>
      </w:r>
    </w:p>
    <w:p w14:paraId="78D4963D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78D4963E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78D4963F" w14:textId="77777777" w:rsidR="00B61F74" w:rsidRPr="002037EF" w:rsidRDefault="00B61F74" w:rsidP="00B61F74">
      <w:pPr>
        <w:pStyle w:val="a7"/>
      </w:pPr>
    </w:p>
    <w:p w14:paraId="78D49640" w14:textId="77777777" w:rsidR="00E373E9" w:rsidRPr="002037EF" w:rsidRDefault="00E373E9" w:rsidP="00B61F74">
      <w:pPr>
        <w:pStyle w:val="a7"/>
      </w:pPr>
    </w:p>
    <w:p w14:paraId="78D49641" w14:textId="77777777" w:rsidR="007F6A42" w:rsidRPr="00F9040C" w:rsidRDefault="000E550B" w:rsidP="007F6A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496AC" wp14:editId="78D496AD">
                <wp:simplePos x="0" y="0"/>
                <wp:positionH relativeFrom="column">
                  <wp:posOffset>59690</wp:posOffset>
                </wp:positionH>
                <wp:positionV relativeFrom="paragraph">
                  <wp:posOffset>220980</wp:posOffset>
                </wp:positionV>
                <wp:extent cx="5707380" cy="533400"/>
                <wp:effectExtent l="8255" t="9525" r="8890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E1C3" id="AutoShape 6" o:spid="_x0000_s1026" type="#_x0000_t185" style="position:absolute;left:0;text-align:left;margin-left:4.7pt;margin-top:17.4pt;width:449.4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eeigIAAB8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DHh6eeigIAAB8FAAAOAAAAAAAAAAAAAAAAAC4CAABkcnMvZTJvRG9jLnhtbFBLAQItABQABgAI&#10;AAAAIQD6N4db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14:paraId="78D49642" w14:textId="77777777"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14:paraId="78D49643" w14:textId="77777777" w:rsidR="007F6A42" w:rsidRPr="00F9040C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p w14:paraId="78D49644" w14:textId="2C70A763" w:rsidR="00590407" w:rsidRDefault="00590407">
      <w:pPr>
        <w:widowControl/>
        <w:autoSpaceDE/>
        <w:autoSpaceDN/>
        <w:jc w:val="left"/>
        <w:rPr>
          <w:rFonts w:ascii="Times New Roman" w:hAnsi="Times New Roman"/>
          <w:spacing w:val="8"/>
          <w:kern w:val="0"/>
          <w:sz w:val="21"/>
          <w:szCs w:val="20"/>
        </w:rPr>
      </w:pPr>
    </w:p>
    <w:sectPr w:rsidR="00590407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96B4" w14:textId="77777777" w:rsidR="001C3347" w:rsidRDefault="001C3347">
      <w:r>
        <w:separator/>
      </w:r>
    </w:p>
  </w:endnote>
  <w:endnote w:type="continuationSeparator" w:id="0">
    <w:p w14:paraId="78D496B5" w14:textId="77777777" w:rsidR="001C3347" w:rsidRDefault="001C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96B2" w14:textId="77777777" w:rsidR="001C3347" w:rsidRDefault="001C3347">
      <w:r>
        <w:separator/>
      </w:r>
    </w:p>
  </w:footnote>
  <w:footnote w:type="continuationSeparator" w:id="0">
    <w:p w14:paraId="78D496B3" w14:textId="77777777" w:rsidR="001C3347" w:rsidRDefault="001C3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18"/>
    <w:rsid w:val="0000662B"/>
    <w:rsid w:val="000253DC"/>
    <w:rsid w:val="000432DB"/>
    <w:rsid w:val="000650DE"/>
    <w:rsid w:val="00071529"/>
    <w:rsid w:val="00082B77"/>
    <w:rsid w:val="000934DB"/>
    <w:rsid w:val="000E550B"/>
    <w:rsid w:val="000F3597"/>
    <w:rsid w:val="0011585B"/>
    <w:rsid w:val="00145AB8"/>
    <w:rsid w:val="00162C50"/>
    <w:rsid w:val="00175609"/>
    <w:rsid w:val="00176C38"/>
    <w:rsid w:val="00194580"/>
    <w:rsid w:val="00194F33"/>
    <w:rsid w:val="001C3347"/>
    <w:rsid w:val="001D507F"/>
    <w:rsid w:val="002037EF"/>
    <w:rsid w:val="00237FA2"/>
    <w:rsid w:val="00240A66"/>
    <w:rsid w:val="00257E6E"/>
    <w:rsid w:val="00276949"/>
    <w:rsid w:val="002C1718"/>
    <w:rsid w:val="0033556B"/>
    <w:rsid w:val="0036532D"/>
    <w:rsid w:val="003705E3"/>
    <w:rsid w:val="00392B4E"/>
    <w:rsid w:val="00401B82"/>
    <w:rsid w:val="00420EAD"/>
    <w:rsid w:val="00422178"/>
    <w:rsid w:val="00493ED5"/>
    <w:rsid w:val="004E407D"/>
    <w:rsid w:val="004E6253"/>
    <w:rsid w:val="005137B6"/>
    <w:rsid w:val="005828FE"/>
    <w:rsid w:val="00590407"/>
    <w:rsid w:val="00591548"/>
    <w:rsid w:val="005B0F4B"/>
    <w:rsid w:val="005E1B17"/>
    <w:rsid w:val="005E4E89"/>
    <w:rsid w:val="006141A6"/>
    <w:rsid w:val="00631EC4"/>
    <w:rsid w:val="00696996"/>
    <w:rsid w:val="006D4950"/>
    <w:rsid w:val="006E77EF"/>
    <w:rsid w:val="00711DCD"/>
    <w:rsid w:val="00717245"/>
    <w:rsid w:val="00730E89"/>
    <w:rsid w:val="007727B6"/>
    <w:rsid w:val="00792938"/>
    <w:rsid w:val="007A06C1"/>
    <w:rsid w:val="007A547F"/>
    <w:rsid w:val="007C5F74"/>
    <w:rsid w:val="007F0960"/>
    <w:rsid w:val="007F6A42"/>
    <w:rsid w:val="008053D3"/>
    <w:rsid w:val="00812F7A"/>
    <w:rsid w:val="008305D4"/>
    <w:rsid w:val="00863C18"/>
    <w:rsid w:val="008A2E40"/>
    <w:rsid w:val="008C3B15"/>
    <w:rsid w:val="0090628A"/>
    <w:rsid w:val="00910D6D"/>
    <w:rsid w:val="00957997"/>
    <w:rsid w:val="00963145"/>
    <w:rsid w:val="009A3B87"/>
    <w:rsid w:val="009A3F97"/>
    <w:rsid w:val="009D6EE5"/>
    <w:rsid w:val="009F2EB9"/>
    <w:rsid w:val="00A14F9B"/>
    <w:rsid w:val="00A303A9"/>
    <w:rsid w:val="00A3236F"/>
    <w:rsid w:val="00A6568F"/>
    <w:rsid w:val="00A71918"/>
    <w:rsid w:val="00AA5F17"/>
    <w:rsid w:val="00AC1E1E"/>
    <w:rsid w:val="00AE314E"/>
    <w:rsid w:val="00AE5BA3"/>
    <w:rsid w:val="00B47129"/>
    <w:rsid w:val="00B61F74"/>
    <w:rsid w:val="00B715DC"/>
    <w:rsid w:val="00B75E1C"/>
    <w:rsid w:val="00B8373E"/>
    <w:rsid w:val="00B92291"/>
    <w:rsid w:val="00BD475A"/>
    <w:rsid w:val="00BF607D"/>
    <w:rsid w:val="00C327EF"/>
    <w:rsid w:val="00C432FB"/>
    <w:rsid w:val="00C44EDC"/>
    <w:rsid w:val="00C51985"/>
    <w:rsid w:val="00CA0F55"/>
    <w:rsid w:val="00CB2892"/>
    <w:rsid w:val="00CF003C"/>
    <w:rsid w:val="00D06690"/>
    <w:rsid w:val="00D0797E"/>
    <w:rsid w:val="00D33A3E"/>
    <w:rsid w:val="00D347A4"/>
    <w:rsid w:val="00DB54CE"/>
    <w:rsid w:val="00E373E9"/>
    <w:rsid w:val="00E42685"/>
    <w:rsid w:val="00E46312"/>
    <w:rsid w:val="00E576AA"/>
    <w:rsid w:val="00E66B30"/>
    <w:rsid w:val="00E7026D"/>
    <w:rsid w:val="00E7064C"/>
    <w:rsid w:val="00E72692"/>
    <w:rsid w:val="00E81CCB"/>
    <w:rsid w:val="00E83C0F"/>
    <w:rsid w:val="00EB6837"/>
    <w:rsid w:val="00F073A7"/>
    <w:rsid w:val="00F105B5"/>
    <w:rsid w:val="00F1241B"/>
    <w:rsid w:val="00F43D1D"/>
    <w:rsid w:val="00F461C4"/>
    <w:rsid w:val="00F9205F"/>
    <w:rsid w:val="00FB6B89"/>
    <w:rsid w:val="00FC498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D4958D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6568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11585B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17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8980-D7B1-42F6-B6D4-2C4D8888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8</cp:revision>
  <cp:lastPrinted>2024-03-08T11:18:00Z</cp:lastPrinted>
  <dcterms:created xsi:type="dcterms:W3CDTF">2024-03-12T11:01:00Z</dcterms:created>
  <dcterms:modified xsi:type="dcterms:W3CDTF">2024-06-14T07:00:00Z</dcterms:modified>
</cp:coreProperties>
</file>